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0276CC" w:rsidRDefault="00F16C7B" w:rsidP="007465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0276CC">
        <w:rPr>
          <w:rFonts w:ascii="Times New Roman" w:hAnsi="Times New Roman" w:cs="Times New Roman"/>
          <w:color w:val="000000"/>
          <w:sz w:val="32"/>
          <w:szCs w:val="32"/>
        </w:rPr>
        <w:t xml:space="preserve">CHAPTER 4 </w:t>
      </w:r>
      <w:r w:rsidR="00F57113" w:rsidRPr="000276C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0276CC">
        <w:rPr>
          <w:rFonts w:ascii="Times New Roman" w:hAnsi="Times New Roman" w:cs="Times New Roman"/>
          <w:color w:val="8D8F8F"/>
          <w:sz w:val="32"/>
          <w:szCs w:val="32"/>
        </w:rPr>
        <w:t>EARLY OJIBWE</w:t>
      </w:r>
    </w:p>
    <w:p w:rsidR="000232E3" w:rsidRPr="000276CC" w:rsidRDefault="00F16C7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276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  <w:b/>
          <w:sz w:val="24"/>
        </w:rPr>
      </w:pPr>
      <w:r w:rsidRPr="000276CC">
        <w:rPr>
          <w:rFonts w:ascii="Times New Roman" w:hAnsi="Times New Roman" w:cs="Times New Roman"/>
          <w:b/>
          <w:sz w:val="24"/>
        </w:rPr>
        <w:t>Introductory Section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1.</w:t>
      </w:r>
      <w:r w:rsidRPr="000276CC">
        <w:rPr>
          <w:rFonts w:ascii="Times New Roman" w:hAnsi="Times New Roman" w:cs="Times New Roman"/>
        </w:rPr>
        <w:t xml:space="preserve"> List two ways early Dakota and Ojibwe were similar. Then, list two ways they were different.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F16C7B" w:rsidRPr="000276CC" w:rsidTr="00F16C7B">
        <w:trPr>
          <w:trHeight w:val="890"/>
        </w:trPr>
        <w:tc>
          <w:tcPr>
            <w:tcW w:w="5364" w:type="dxa"/>
            <w:shd w:val="clear" w:color="auto" w:fill="D9D9D9" w:themeFill="background1" w:themeFillShade="D9"/>
            <w:vAlign w:val="center"/>
          </w:tcPr>
          <w:p w:rsidR="00F16C7B" w:rsidRPr="000276CC" w:rsidRDefault="00F16C7B" w:rsidP="0058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CC">
              <w:rPr>
                <w:rFonts w:ascii="Times New Roman" w:hAnsi="Times New Roman" w:cs="Times New Roman"/>
                <w:b/>
              </w:rPr>
              <w:t>Similarities between</w:t>
            </w:r>
          </w:p>
          <w:p w:rsidR="00F16C7B" w:rsidRPr="000276CC" w:rsidRDefault="00F16C7B" w:rsidP="0058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CC">
              <w:rPr>
                <w:rFonts w:ascii="Times New Roman" w:hAnsi="Times New Roman" w:cs="Times New Roman"/>
                <w:b/>
              </w:rPr>
              <w:t>early Dakota and Ojibwe</w:t>
            </w:r>
          </w:p>
        </w:tc>
        <w:tc>
          <w:tcPr>
            <w:tcW w:w="5364" w:type="dxa"/>
            <w:shd w:val="clear" w:color="auto" w:fill="D9D9D9" w:themeFill="background1" w:themeFillShade="D9"/>
            <w:vAlign w:val="center"/>
          </w:tcPr>
          <w:p w:rsidR="00F16C7B" w:rsidRPr="000276CC" w:rsidRDefault="00F16C7B" w:rsidP="0058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CC">
              <w:rPr>
                <w:rFonts w:ascii="Times New Roman" w:hAnsi="Times New Roman" w:cs="Times New Roman"/>
                <w:b/>
              </w:rPr>
              <w:t>Differences between</w:t>
            </w:r>
          </w:p>
          <w:p w:rsidR="00F16C7B" w:rsidRPr="000276CC" w:rsidRDefault="00F16C7B" w:rsidP="0058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CC">
              <w:rPr>
                <w:rFonts w:ascii="Times New Roman" w:hAnsi="Times New Roman" w:cs="Times New Roman"/>
                <w:b/>
              </w:rPr>
              <w:t>early Dakota and Ojibwe</w:t>
            </w:r>
          </w:p>
        </w:tc>
      </w:tr>
      <w:tr w:rsidR="00F16C7B" w:rsidRPr="000276CC" w:rsidTr="00F16C7B">
        <w:tc>
          <w:tcPr>
            <w:tcW w:w="5364" w:type="dxa"/>
          </w:tcPr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  <w:r w:rsidRPr="000276CC">
              <w:rPr>
                <w:rFonts w:ascii="Times New Roman" w:hAnsi="Times New Roman" w:cs="Times New Roman"/>
              </w:rPr>
              <w:t>•</w:t>
            </w: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F16C7B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0276CC" w:rsidRPr="000276CC" w:rsidRDefault="000276CC" w:rsidP="005851FF">
            <w:pPr>
              <w:rPr>
                <w:rFonts w:ascii="Times New Roman" w:hAnsi="Times New Roman" w:cs="Times New Roman"/>
              </w:rPr>
            </w:pP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  <w:r w:rsidRPr="000276CC">
              <w:rPr>
                <w:rFonts w:ascii="Times New Roman" w:hAnsi="Times New Roman" w:cs="Times New Roman"/>
              </w:rPr>
              <w:t>•</w:t>
            </w:r>
          </w:p>
          <w:p w:rsidR="00F16C7B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0276CC" w:rsidRDefault="000276CC" w:rsidP="005851FF">
            <w:pPr>
              <w:rPr>
                <w:rFonts w:ascii="Times New Roman" w:hAnsi="Times New Roman" w:cs="Times New Roman"/>
              </w:rPr>
            </w:pPr>
          </w:p>
          <w:p w:rsidR="000276CC" w:rsidRPr="000276CC" w:rsidRDefault="000276CC" w:rsidP="00585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</w:tcPr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  <w:r w:rsidRPr="000276CC">
              <w:rPr>
                <w:rFonts w:ascii="Times New Roman" w:hAnsi="Times New Roman" w:cs="Times New Roman"/>
              </w:rPr>
              <w:t>•</w:t>
            </w: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  <w:r w:rsidRPr="000276CC">
              <w:rPr>
                <w:rFonts w:ascii="Times New Roman" w:hAnsi="Times New Roman" w:cs="Times New Roman"/>
              </w:rPr>
              <w:t>•</w:t>
            </w: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  <w:p w:rsidR="00F16C7B" w:rsidRPr="000276CC" w:rsidRDefault="00F16C7B" w:rsidP="005851FF">
            <w:pPr>
              <w:rPr>
                <w:rFonts w:ascii="Times New Roman" w:hAnsi="Times New Roman" w:cs="Times New Roman"/>
              </w:rPr>
            </w:pPr>
          </w:p>
        </w:tc>
      </w:tr>
    </w:tbl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</w:p>
    <w:p w:rsidR="00F16C7B" w:rsidRPr="000276CC" w:rsidRDefault="00F16C7B" w:rsidP="005851FF">
      <w:pPr>
        <w:spacing w:after="0"/>
        <w:rPr>
          <w:rFonts w:ascii="Times New Roman" w:hAnsi="Times New Roman" w:cs="Times New Roman"/>
          <w:b/>
        </w:rPr>
      </w:pPr>
      <w:r w:rsidRPr="000276CC">
        <w:rPr>
          <w:rFonts w:ascii="Times New Roman" w:hAnsi="Times New Roman" w:cs="Times New Roman"/>
          <w:b/>
          <w:sz w:val="24"/>
        </w:rPr>
        <w:t>SIDEBAR: Names for the Ojibw</w:t>
      </w:r>
      <w:r w:rsidRPr="000276CC">
        <w:rPr>
          <w:rFonts w:ascii="Times New Roman" w:hAnsi="Times New Roman" w:cs="Times New Roman"/>
          <w:b/>
        </w:rPr>
        <w:t>e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2</w:t>
      </w:r>
      <w:r w:rsidRPr="000276CC">
        <w:rPr>
          <w:rFonts w:ascii="Times New Roman" w:hAnsi="Times New Roman" w:cs="Times New Roman"/>
        </w:rPr>
        <w:t xml:space="preserve">. Another name for Ojibwe is </w:t>
      </w:r>
      <w:proofErr w:type="spellStart"/>
      <w:r w:rsidRPr="000276CC">
        <w:rPr>
          <w:rFonts w:ascii="Times New Roman" w:hAnsi="Times New Roman" w:cs="Times New Roman"/>
        </w:rPr>
        <w:t>Anishinaabe</w:t>
      </w:r>
      <w:proofErr w:type="spellEnd"/>
      <w:r w:rsidRPr="000276CC">
        <w:rPr>
          <w:rFonts w:ascii="Times New Roman" w:hAnsi="Times New Roman" w:cs="Times New Roman"/>
        </w:rPr>
        <w:t>. What does this term mean?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851FF" w:rsidRPr="000276CC" w:rsidRDefault="005851FF" w:rsidP="005851FF">
      <w:pPr>
        <w:spacing w:after="0"/>
        <w:rPr>
          <w:rFonts w:ascii="Times New Roman" w:hAnsi="Times New Roman" w:cs="Times New Roman"/>
          <w:b/>
          <w:sz w:val="24"/>
        </w:rPr>
      </w:pPr>
    </w:p>
    <w:p w:rsidR="00F16C7B" w:rsidRPr="000276CC" w:rsidRDefault="00F16C7B" w:rsidP="005851FF">
      <w:pPr>
        <w:spacing w:after="0"/>
        <w:rPr>
          <w:rFonts w:ascii="Times New Roman" w:hAnsi="Times New Roman" w:cs="Times New Roman"/>
          <w:b/>
          <w:sz w:val="24"/>
        </w:rPr>
      </w:pPr>
      <w:r w:rsidRPr="000276CC">
        <w:rPr>
          <w:rFonts w:ascii="Times New Roman" w:hAnsi="Times New Roman" w:cs="Times New Roman"/>
          <w:b/>
          <w:sz w:val="24"/>
        </w:rPr>
        <w:t>A People on the Move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Compare the map on p. 53 of your textbook to a political map of the United States today (like the one found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proofErr w:type="gramStart"/>
      <w:r w:rsidRPr="000276CC">
        <w:rPr>
          <w:rFonts w:ascii="Times New Roman" w:hAnsi="Times New Roman" w:cs="Times New Roman"/>
        </w:rPr>
        <w:t>on</w:t>
      </w:r>
      <w:proofErr w:type="gramEnd"/>
      <w:r w:rsidRPr="000276CC">
        <w:rPr>
          <w:rFonts w:ascii="Times New Roman" w:hAnsi="Times New Roman" w:cs="Times New Roman"/>
        </w:rPr>
        <w:t xml:space="preserve"> p. 467 of your student text).</w:t>
      </w:r>
    </w:p>
    <w:p w:rsidR="005851FF" w:rsidRPr="000276CC" w:rsidRDefault="005851FF" w:rsidP="005851FF">
      <w:pPr>
        <w:spacing w:after="0"/>
        <w:rPr>
          <w:rFonts w:ascii="Times New Roman" w:hAnsi="Times New Roman" w:cs="Times New Roman"/>
        </w:rPr>
      </w:pP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3.</w:t>
      </w:r>
      <w:r w:rsidRPr="000276CC">
        <w:rPr>
          <w:rFonts w:ascii="Times New Roman" w:hAnsi="Times New Roman" w:cs="Times New Roman"/>
        </w:rPr>
        <w:t xml:space="preserve"> Approximately how many miles did the Ojibwe travel by the time they reached the seventh stop on their</w:t>
      </w:r>
    </w:p>
    <w:p w:rsidR="005851FF" w:rsidRPr="000276CC" w:rsidRDefault="005851FF" w:rsidP="008120BA">
      <w:pPr>
        <w:spacing w:after="0"/>
        <w:ind w:left="270"/>
        <w:rPr>
          <w:rFonts w:ascii="Times New Roman" w:hAnsi="Times New Roman" w:cs="Times New Roman"/>
        </w:rPr>
      </w:pPr>
      <w:proofErr w:type="gramStart"/>
      <w:r w:rsidRPr="000276CC">
        <w:rPr>
          <w:rFonts w:ascii="Times New Roman" w:hAnsi="Times New Roman" w:cs="Times New Roman"/>
        </w:rPr>
        <w:t>migration</w:t>
      </w:r>
      <w:proofErr w:type="gramEnd"/>
      <w:r w:rsidRPr="000276CC">
        <w:rPr>
          <w:rFonts w:ascii="Times New Roman" w:hAnsi="Times New Roman" w:cs="Times New Roman"/>
        </w:rPr>
        <w:t xml:space="preserve"> journey?</w:t>
      </w: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120BA" w:rsidRPr="000276CC" w:rsidRDefault="008120BA" w:rsidP="008120BA">
      <w:pPr>
        <w:spacing w:after="0"/>
        <w:ind w:left="270"/>
        <w:rPr>
          <w:rFonts w:ascii="Times New Roman" w:hAnsi="Times New Roman" w:cs="Times New Roman"/>
        </w:rPr>
      </w:pP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4</w:t>
      </w:r>
      <w:r w:rsidRPr="000276CC">
        <w:rPr>
          <w:rFonts w:ascii="Times New Roman" w:hAnsi="Times New Roman" w:cs="Times New Roman"/>
        </w:rPr>
        <w:t>. If the Ojibwe were making their journey today, name three states they would pass through.</w:t>
      </w:r>
    </w:p>
    <w:p w:rsidR="005851FF" w:rsidRPr="000276CC" w:rsidRDefault="005851FF" w:rsidP="005851FF">
      <w:pPr>
        <w:spacing w:after="0"/>
        <w:rPr>
          <w:rFonts w:ascii="Times New Roman" w:hAnsi="Times New Roman" w:cs="Times New Roman"/>
        </w:rPr>
      </w:pPr>
    </w:p>
    <w:p w:rsidR="005851FF" w:rsidRPr="000276CC" w:rsidRDefault="005851FF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     ______________________________     _________________________________</w:t>
      </w:r>
    </w:p>
    <w:p w:rsidR="005851FF" w:rsidRPr="000276CC" w:rsidRDefault="005851FF" w:rsidP="005851FF">
      <w:pPr>
        <w:spacing w:after="0"/>
        <w:rPr>
          <w:rFonts w:ascii="Times New Roman" w:hAnsi="Times New Roman" w:cs="Times New Roman"/>
          <w:b/>
        </w:rPr>
      </w:pP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5.</w:t>
      </w:r>
      <w:r w:rsidRPr="000276CC">
        <w:rPr>
          <w:rFonts w:ascii="Times New Roman" w:hAnsi="Times New Roman" w:cs="Times New Roman"/>
        </w:rPr>
        <w:t xml:space="preserve"> What food item did the Ojibwe find at their final destination?</w:t>
      </w:r>
    </w:p>
    <w:p w:rsidR="008120BA" w:rsidRPr="000276CC" w:rsidRDefault="008120BA" w:rsidP="005851FF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851FF" w:rsidRPr="000276CC" w:rsidRDefault="005851FF" w:rsidP="008120BA">
      <w:pPr>
        <w:spacing w:after="0"/>
        <w:rPr>
          <w:rFonts w:ascii="Times New Roman" w:hAnsi="Times New Roman" w:cs="Times New Roman"/>
        </w:rPr>
      </w:pPr>
    </w:p>
    <w:p w:rsidR="00F16C7B" w:rsidRPr="000276CC" w:rsidRDefault="00F16C7B" w:rsidP="005851FF">
      <w:pPr>
        <w:spacing w:after="0"/>
        <w:rPr>
          <w:rFonts w:ascii="Times New Roman" w:hAnsi="Times New Roman" w:cs="Times New Roman"/>
          <w:b/>
          <w:sz w:val="24"/>
        </w:rPr>
      </w:pPr>
      <w:r w:rsidRPr="000276CC">
        <w:rPr>
          <w:rFonts w:ascii="Times New Roman" w:hAnsi="Times New Roman" w:cs="Times New Roman"/>
          <w:b/>
          <w:sz w:val="24"/>
        </w:rPr>
        <w:t>People of the Woods and Water</w:t>
      </w:r>
    </w:p>
    <w:p w:rsidR="00F16C7B" w:rsidRPr="000276CC" w:rsidRDefault="00F16C7B" w:rsidP="005851F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6.</w:t>
      </w:r>
      <w:r w:rsidRPr="000276CC">
        <w:rPr>
          <w:rFonts w:ascii="Times New Roman" w:hAnsi="Times New Roman" w:cs="Times New Roman"/>
        </w:rPr>
        <w:t xml:space="preserve"> How did Ojibwe people give back to the natural world whenever they hunted animals?</w:t>
      </w:r>
    </w:p>
    <w:p w:rsidR="005851FF" w:rsidRPr="000276CC" w:rsidRDefault="005851FF" w:rsidP="005851FF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851FF" w:rsidRDefault="005851FF" w:rsidP="005851FF">
      <w:pPr>
        <w:spacing w:after="0"/>
        <w:rPr>
          <w:rFonts w:ascii="Times New Roman" w:hAnsi="Times New Roman" w:cs="Times New Roman"/>
        </w:rPr>
      </w:pPr>
    </w:p>
    <w:p w:rsidR="000276CC" w:rsidRDefault="000276CC" w:rsidP="005851FF">
      <w:pPr>
        <w:spacing w:after="0"/>
        <w:rPr>
          <w:rFonts w:ascii="Times New Roman" w:hAnsi="Times New Roman" w:cs="Times New Roman"/>
        </w:rPr>
      </w:pPr>
    </w:p>
    <w:p w:rsidR="000276CC" w:rsidRDefault="000276CC" w:rsidP="005851FF">
      <w:pPr>
        <w:spacing w:after="0"/>
        <w:rPr>
          <w:rFonts w:ascii="Times New Roman" w:hAnsi="Times New Roman" w:cs="Times New Roman"/>
        </w:rPr>
      </w:pPr>
    </w:p>
    <w:p w:rsidR="000276CC" w:rsidRPr="000276CC" w:rsidRDefault="000276CC" w:rsidP="005851FF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5851FF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7.</w:t>
      </w:r>
      <w:r w:rsidRPr="000276CC">
        <w:rPr>
          <w:rFonts w:ascii="Times New Roman" w:hAnsi="Times New Roman" w:cs="Times New Roman"/>
        </w:rPr>
        <w:t xml:space="preserve"> Name the places the Ojibwe lived during each season, and list the most important activities.</w:t>
      </w:r>
    </w:p>
    <w:p w:rsidR="008120BA" w:rsidRPr="000276CC" w:rsidRDefault="000131B3" w:rsidP="008120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2pt;margin-top:8pt;width:228pt;height:148.25pt;z-index:251660288;mso-width-relative:margin;mso-height-relative:margin">
            <v:textbox>
              <w:txbxContent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Season:</w:t>
                  </w:r>
                  <w:r w:rsidRPr="000276CC">
                    <w:rPr>
                      <w:rFonts w:ascii="Times New Roman" w:hAnsi="Times New Roman" w:cs="Times New Roman"/>
                    </w:rPr>
                    <w:t xml:space="preserve"> Spring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Place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Main Village Activities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Default="008120BA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62.1pt;margin-top:8pt;width:228pt;height:148.25pt;z-index:251663360;mso-width-relative:margin;mso-height-relative:margin">
            <v:textbox>
              <w:txbxContent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Season:</w:t>
                  </w:r>
                  <w:r w:rsidRPr="000276CC">
                    <w:rPr>
                      <w:rFonts w:ascii="Times New Roman" w:hAnsi="Times New Roman" w:cs="Times New Roman"/>
                    </w:rPr>
                    <w:t xml:space="preserve"> Summer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Place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Main Village Activities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Default="008120BA" w:rsidP="008120BA"/>
              </w:txbxContent>
            </v:textbox>
          </v:shape>
        </w:pict>
      </w:r>
    </w:p>
    <w:p w:rsidR="008120BA" w:rsidRPr="000276CC" w:rsidRDefault="000131B3" w:rsidP="008120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233.55pt;margin-top:3.85pt;width:33.85pt;height:20.1pt;z-index:251668480"/>
        </w:pict>
      </w: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0131B3" w:rsidP="008120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13" style="position:absolute;margin-left:4.95pt;margin-top:15.5pt;width:28.55pt;height:20.1pt;rotation:270;z-index:251667456"/>
        </w:pict>
      </w:r>
      <w:r>
        <w:rPr>
          <w:rFonts w:ascii="Times New Roman" w:hAnsi="Times New Roman" w:cs="Times New Roman"/>
          <w:noProof/>
        </w:rPr>
        <w:pict>
          <v:shape id="_x0000_s1032" type="#_x0000_t13" style="position:absolute;margin-left:448.95pt;margin-top:15.85pt;width:29.25pt;height:20.1pt;rotation:90;z-index:251665408"/>
        </w:pict>
      </w: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0131B3" w:rsidP="008120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9.2pt;margin-top:2.1pt;width:228pt;height:144.25pt;z-index:251661312;mso-width-relative:margin;mso-height-relative:margin">
            <v:textbox style="mso-next-textbox:#_x0000_s1028">
              <w:txbxContent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Season:</w:t>
                  </w:r>
                  <w:r w:rsidRPr="000276CC">
                    <w:rPr>
                      <w:rFonts w:ascii="Times New Roman" w:hAnsi="Times New Roman" w:cs="Times New Roman"/>
                    </w:rPr>
                    <w:t xml:space="preserve"> Winter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Place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Main Village Activities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Default="008120BA" w:rsidP="008120BA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13" style="position:absolute;margin-left:228.25pt;margin-top:9.65pt;width:33.85pt;height:20.1pt;rotation:180;z-index:251669504"/>
        </w:pict>
      </w:r>
      <w:r>
        <w:rPr>
          <w:rFonts w:ascii="Times New Roman" w:hAnsi="Times New Roman" w:cs="Times New Roman"/>
          <w:noProof/>
        </w:rPr>
        <w:pict>
          <v:shape id="_x0000_s1029" type="#_x0000_t202" style="position:absolute;margin-left:262.1pt;margin-top:2.1pt;width:228pt;height:144.25pt;z-index:251662336;mso-width-relative:margin;mso-height-relative:margin">
            <v:textbox style="mso-next-textbox:#_x0000_s1029">
              <w:txbxContent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Season:</w:t>
                  </w:r>
                  <w:r w:rsidRPr="000276CC">
                    <w:rPr>
                      <w:rFonts w:ascii="Times New Roman" w:hAnsi="Times New Roman" w:cs="Times New Roman"/>
                    </w:rPr>
                    <w:t xml:space="preserve"> Autumn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Place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276CC">
                    <w:rPr>
                      <w:rFonts w:ascii="Times New Roman" w:hAnsi="Times New Roman" w:cs="Times New Roman"/>
                      <w:b/>
                    </w:rPr>
                    <w:t>Main Village Activities: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8120BA" w:rsidRPr="000276CC" w:rsidRDefault="008120BA" w:rsidP="008120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276CC">
                    <w:rPr>
                      <w:rFonts w:ascii="Times New Roman" w:hAnsi="Times New Roman" w:cs="Times New Roman"/>
                    </w:rPr>
                    <w:t>•</w:t>
                  </w:r>
                </w:p>
                <w:p w:rsidR="008120BA" w:rsidRDefault="008120BA" w:rsidP="008120BA"/>
              </w:txbxContent>
            </v:textbox>
          </v:shape>
        </w:pict>
      </w: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  <w:b/>
          <w:sz w:val="24"/>
        </w:rPr>
      </w:pPr>
      <w:r w:rsidRPr="000276CC">
        <w:rPr>
          <w:rFonts w:ascii="Times New Roman" w:hAnsi="Times New Roman" w:cs="Times New Roman"/>
          <w:b/>
          <w:sz w:val="24"/>
        </w:rPr>
        <w:t>Coming Changes</w:t>
      </w: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  <w:b/>
        </w:rPr>
        <w:t>8.</w:t>
      </w:r>
      <w:r w:rsidRPr="000276CC">
        <w:rPr>
          <w:rFonts w:ascii="Times New Roman" w:hAnsi="Times New Roman" w:cs="Times New Roman"/>
        </w:rPr>
        <w:t xml:space="preserve"> Why did the Ojibwe and Dakota form an alliance in 1679?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956C1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956C1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8120BA" w:rsidRPr="000276CC" w:rsidRDefault="008120BA" w:rsidP="008120BA">
      <w:pPr>
        <w:spacing w:after="0"/>
        <w:rPr>
          <w:rFonts w:ascii="Times New Roman" w:hAnsi="Times New Roman" w:cs="Times New Roman"/>
          <w:b/>
          <w:sz w:val="24"/>
        </w:rPr>
      </w:pPr>
      <w:r w:rsidRPr="000276CC">
        <w:rPr>
          <w:rFonts w:ascii="Times New Roman" w:hAnsi="Times New Roman" w:cs="Times New Roman"/>
          <w:b/>
          <w:sz w:val="24"/>
        </w:rPr>
        <w:t>SIDEBAR: American Indian Sovereignty</w:t>
      </w:r>
    </w:p>
    <w:p w:rsidR="008120BA" w:rsidRPr="000276CC" w:rsidRDefault="008120BA" w:rsidP="008120BA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9. A sovereign nation can rule itself. Name two decisions that a sovereign nation can make for itself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956C1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956C1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0276CC" w:rsidRDefault="00956C1F" w:rsidP="00956C1F">
      <w:pPr>
        <w:spacing w:after="0"/>
        <w:rPr>
          <w:rFonts w:ascii="Times New Roman" w:hAnsi="Times New Roman" w:cs="Times New Roman"/>
        </w:rPr>
      </w:pPr>
      <w:r w:rsidRPr="000276C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56C1F" w:rsidRPr="000276CC" w:rsidRDefault="00956C1F" w:rsidP="008120BA">
      <w:pPr>
        <w:spacing w:after="0"/>
        <w:rPr>
          <w:rFonts w:ascii="Times New Roman" w:hAnsi="Times New Roman" w:cs="Times New Roman"/>
        </w:rPr>
      </w:pPr>
    </w:p>
    <w:p w:rsidR="00956C1F" w:rsidRPr="00F16C7B" w:rsidRDefault="00956C1F" w:rsidP="008120BA">
      <w:pPr>
        <w:spacing w:after="0"/>
        <w:rPr>
          <w:rFonts w:cstheme="minorHAnsi"/>
        </w:rPr>
      </w:pPr>
      <w:r w:rsidRPr="000276CC">
        <w:rPr>
          <w:rFonts w:ascii="Times New Roman" w:hAnsi="Times New Roman" w:cs="Times New Roman"/>
        </w:rPr>
        <w:t>______________________</w:t>
      </w:r>
      <w:r>
        <w:rPr>
          <w:rFonts w:cstheme="minorHAnsi"/>
        </w:rPr>
        <w:t>_________________________________________________________________________</w:t>
      </w:r>
    </w:p>
    <w:sectPr w:rsidR="00956C1F" w:rsidRPr="00F16C7B" w:rsidSect="008120B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D1" w:rsidRDefault="00DD3ED1" w:rsidP="00F16C7B">
      <w:pPr>
        <w:spacing w:after="0" w:line="240" w:lineRule="auto"/>
      </w:pPr>
      <w:r>
        <w:separator/>
      </w:r>
    </w:p>
  </w:endnote>
  <w:endnote w:type="continuationSeparator" w:id="0">
    <w:p w:rsidR="00DD3ED1" w:rsidRDefault="00DD3ED1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BD2340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BD2340">
      <w:rPr>
        <w:rFonts w:ascii="Times New Roman" w:hAnsi="Times New Roman" w:cs="Times New Roman"/>
        <w:sz w:val="16"/>
        <w:szCs w:val="16"/>
      </w:rPr>
      <w:t>CHAPTER 4 – EARLY OJIBW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BD2340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BD2340">
      <w:rPr>
        <w:rFonts w:ascii="Times New Roman" w:hAnsi="Times New Roman" w:cs="Times New Roman"/>
        <w:sz w:val="16"/>
        <w:szCs w:val="16"/>
      </w:rPr>
      <w:t>CHAPTER 4 – EARLY OJIBWE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D1" w:rsidRDefault="00DD3ED1" w:rsidP="00F16C7B">
      <w:pPr>
        <w:spacing w:after="0" w:line="240" w:lineRule="auto"/>
      </w:pPr>
      <w:r>
        <w:separator/>
      </w:r>
    </w:p>
  </w:footnote>
  <w:footnote w:type="continuationSeparator" w:id="0">
    <w:p w:rsidR="00DD3ED1" w:rsidRDefault="00DD3ED1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BD2340" w:rsidRDefault="008120BA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BD2340">
      <w:rPr>
        <w:rFonts w:ascii="Times New Roman" w:hAnsi="Times New Roman" w:cs="Times New Roman"/>
        <w:sz w:val="16"/>
        <w:szCs w:val="16"/>
      </w:rPr>
      <w:t xml:space="preserve">CHAPTER 4 – CHAPTER COMPREHENSION </w:t>
    </w:r>
    <w:r w:rsidRPr="00BD2340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0276CC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0276CC">
      <w:rPr>
        <w:rFonts w:ascii="Times New Roman" w:hAnsi="Times New Roman" w:cs="Times New Roman"/>
        <w:sz w:val="16"/>
        <w:szCs w:val="16"/>
      </w:rPr>
      <w:t>NAME  _</w:t>
    </w:r>
    <w:proofErr w:type="gramEnd"/>
    <w:r w:rsidRPr="000276CC">
      <w:rPr>
        <w:rFonts w:ascii="Times New Roman" w:hAnsi="Times New Roman" w:cs="Times New Roman"/>
        <w:sz w:val="16"/>
        <w:szCs w:val="16"/>
      </w:rPr>
      <w:t>_____________________________</w:t>
    </w:r>
    <w:r w:rsidR="000276CC">
      <w:rPr>
        <w:rFonts w:ascii="Times New Roman" w:hAnsi="Times New Roman" w:cs="Times New Roman"/>
        <w:sz w:val="16"/>
        <w:szCs w:val="16"/>
      </w:rPr>
      <w:t>____</w:t>
    </w:r>
    <w:r w:rsidRPr="000276CC">
      <w:rPr>
        <w:rFonts w:ascii="Times New Roman" w:hAnsi="Times New Roman" w:cs="Times New Roman"/>
        <w:sz w:val="16"/>
        <w:szCs w:val="16"/>
      </w:rPr>
      <w:t>_____________________   DATE __________________________________   CLASS PERIOD ____________</w:t>
    </w:r>
  </w:p>
  <w:p w:rsidR="008120BA" w:rsidRDefault="008120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03841"/>
    <w:rsid w:val="000131B3"/>
    <w:rsid w:val="000276CC"/>
    <w:rsid w:val="00042753"/>
    <w:rsid w:val="00045041"/>
    <w:rsid w:val="00080B93"/>
    <w:rsid w:val="000937A3"/>
    <w:rsid w:val="00161F91"/>
    <w:rsid w:val="002637E1"/>
    <w:rsid w:val="002D1A8B"/>
    <w:rsid w:val="0030347E"/>
    <w:rsid w:val="0042285B"/>
    <w:rsid w:val="00442377"/>
    <w:rsid w:val="00472181"/>
    <w:rsid w:val="004C1C44"/>
    <w:rsid w:val="00551794"/>
    <w:rsid w:val="005851FF"/>
    <w:rsid w:val="007465D9"/>
    <w:rsid w:val="008108BB"/>
    <w:rsid w:val="008120BA"/>
    <w:rsid w:val="008408E5"/>
    <w:rsid w:val="0084323F"/>
    <w:rsid w:val="00887BB3"/>
    <w:rsid w:val="008E3023"/>
    <w:rsid w:val="00951C85"/>
    <w:rsid w:val="00956C1F"/>
    <w:rsid w:val="00A671D1"/>
    <w:rsid w:val="00B018DF"/>
    <w:rsid w:val="00BD2340"/>
    <w:rsid w:val="00C14098"/>
    <w:rsid w:val="00CB4D6A"/>
    <w:rsid w:val="00D242F0"/>
    <w:rsid w:val="00D312CF"/>
    <w:rsid w:val="00D72C44"/>
    <w:rsid w:val="00DC3E66"/>
    <w:rsid w:val="00DD3ED1"/>
    <w:rsid w:val="00EB3575"/>
    <w:rsid w:val="00F16C7B"/>
    <w:rsid w:val="00F5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D708-0240-4EFC-9074-ED8383A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6</cp:revision>
  <cp:lastPrinted>2014-04-08T17:18:00Z</cp:lastPrinted>
  <dcterms:created xsi:type="dcterms:W3CDTF">2014-04-08T17:00:00Z</dcterms:created>
  <dcterms:modified xsi:type="dcterms:W3CDTF">2014-05-02T21:40:00Z</dcterms:modified>
</cp:coreProperties>
</file>